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4B" w:rsidRPr="00C1614B" w:rsidRDefault="00F13931" w:rsidP="00F13931">
      <w:pPr>
        <w:tabs>
          <w:tab w:val="left" w:pos="2035"/>
          <w:tab w:val="center" w:pos="7699"/>
        </w:tabs>
        <w:spacing w:after="0" w:line="240" w:lineRule="auto"/>
        <w:rPr>
          <w:rFonts w:ascii="SutonnyMJ" w:hAnsi="SutonnyMJ" w:cs="SutonnyMJ"/>
          <w:b/>
          <w:bCs/>
          <w:i/>
          <w:color w:val="000000" w:themeColor="text1"/>
          <w:sz w:val="36"/>
          <w:szCs w:val="36"/>
        </w:rPr>
      </w:pPr>
      <w:r>
        <w:rPr>
          <w:rFonts w:ascii="SutonnyMJ" w:hAnsi="SutonnyMJ" w:cs="SutonnyMJ"/>
          <w:b/>
          <w:bCs/>
          <w:color w:val="000000" w:themeColor="text1"/>
          <w:sz w:val="36"/>
          <w:szCs w:val="36"/>
        </w:rPr>
        <w:tab/>
      </w:r>
      <w:r>
        <w:rPr>
          <w:rFonts w:ascii="SutonnyMJ" w:hAnsi="SutonnyMJ" w:cs="SutonnyMJ"/>
          <w:b/>
          <w:bCs/>
          <w:color w:val="000000" w:themeColor="text1"/>
          <w:sz w:val="36"/>
          <w:szCs w:val="36"/>
        </w:rPr>
        <w:tab/>
      </w:r>
      <w:r>
        <w:rPr>
          <w:rFonts w:ascii="SutonnyMJ" w:hAnsi="SutonnyMJ" w:cs="SutonnyMJ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27195</wp:posOffset>
                </wp:positionH>
                <wp:positionV relativeFrom="paragraph">
                  <wp:posOffset>-3866</wp:posOffset>
                </wp:positionV>
                <wp:extent cx="1103243" cy="278295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931" w:rsidRPr="00F13931" w:rsidRDefault="00F13931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Rxe‡bi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Rb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¨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weÁv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1.45pt;margin-top:-.3pt;width:86.8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" filled="f" stroked="f" strokeweight=".5pt">
                <v:textbox>
                  <w:txbxContent>
                    <w:p w:rsidR="00F13931" w:rsidRPr="00F13931" w:rsidRDefault="00F13931">
                      <w:pPr>
                        <w:rPr>
                          <w:rFonts w:ascii="SutonnyMJ" w:hAnsi="SutonnyMJ" w:cs="SutonnyMJ"/>
                        </w:rPr>
                      </w:pPr>
                      <w:proofErr w:type="spellStart"/>
                      <w:r>
                        <w:rPr>
                          <w:rFonts w:ascii="SutonnyMJ" w:hAnsi="SutonnyMJ" w:cs="SutonnyMJ"/>
                        </w:rPr>
                        <w:t>Rxe‡bi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Rb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¨ 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weÁv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38CB">
        <w:rPr>
          <w:rFonts w:ascii="SutonnyMJ" w:hAnsi="SutonnyMJ" w:cs="SutonnyMJ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-112174</wp:posOffset>
                </wp:positionV>
                <wp:extent cx="924339" cy="84385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39" cy="843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CB" w:rsidRPr="000538CB" w:rsidRDefault="000538C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538C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734695" cy="734695"/>
                                  <wp:effectExtent l="0" t="0" r="8255" b="8255"/>
                                  <wp:docPr id="3" name="Picture 3" descr="F:\Saidul Islam\Document\Monogram\BCS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aidul Islam\Document\Monogram\BCSI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395" cy="736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0.15pt;margin-top:-8.85pt;width:72.8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" filled="f" stroked="f" strokeweight=".5pt">
                <v:textbox>
                  <w:txbxContent>
                    <w:p w:rsidR="000538CB" w:rsidRPr="000538CB" w:rsidRDefault="000538C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538C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734695" cy="734695"/>
                            <wp:effectExtent l="0" t="0" r="8255" b="8255"/>
                            <wp:docPr id="3" name="Picture 3" descr="F:\Saidul Islam\Document\Monogram\BCS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aidul Islam\Document\Monogram\BCSI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395" cy="736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1614B" w:rsidRPr="00C1614B">
        <w:rPr>
          <w:rFonts w:ascii="SutonnyMJ" w:hAnsi="SutonnyMJ" w:cs="SutonnyMJ"/>
          <w:b/>
          <w:bCs/>
          <w:color w:val="000000" w:themeColor="text1"/>
          <w:sz w:val="36"/>
          <w:szCs w:val="36"/>
        </w:rPr>
        <w:t>R¡vjvwb</w:t>
      </w:r>
      <w:proofErr w:type="spellEnd"/>
      <w:r w:rsidR="00C1614B" w:rsidRPr="00C1614B">
        <w:rPr>
          <w:rFonts w:ascii="SutonnyMJ" w:hAnsi="SutonnyMJ" w:cs="SutonnyMJ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C1614B" w:rsidRPr="00C1614B">
        <w:rPr>
          <w:rFonts w:ascii="SutonnyMJ" w:hAnsi="SutonnyMJ" w:cs="SutonnyMJ"/>
          <w:b/>
          <w:bCs/>
          <w:color w:val="000000" w:themeColor="text1"/>
          <w:sz w:val="36"/>
          <w:szCs w:val="36"/>
        </w:rPr>
        <w:t>M‡elYv</w:t>
      </w:r>
      <w:proofErr w:type="spellEnd"/>
      <w:r w:rsidR="00C1614B" w:rsidRPr="00C1614B">
        <w:rPr>
          <w:rFonts w:ascii="SutonnyMJ" w:hAnsi="SutonnyMJ" w:cs="SutonnyMJ"/>
          <w:b/>
          <w:bCs/>
          <w:color w:val="000000" w:themeColor="text1"/>
          <w:sz w:val="36"/>
          <w:szCs w:val="36"/>
        </w:rPr>
        <w:t xml:space="preserve"> I </w:t>
      </w:r>
      <w:proofErr w:type="spellStart"/>
      <w:r w:rsidR="00C1614B" w:rsidRPr="00C1614B">
        <w:rPr>
          <w:rFonts w:ascii="SutonnyMJ" w:hAnsi="SutonnyMJ" w:cs="SutonnyMJ"/>
          <w:b/>
          <w:bCs/>
          <w:color w:val="000000" w:themeColor="text1"/>
          <w:sz w:val="36"/>
          <w:szCs w:val="36"/>
        </w:rPr>
        <w:t>Dbœqb</w:t>
      </w:r>
      <w:proofErr w:type="spellEnd"/>
      <w:r w:rsidR="00C1614B" w:rsidRPr="00C1614B">
        <w:rPr>
          <w:rFonts w:ascii="SutonnyMJ" w:hAnsi="SutonnyMJ" w:cs="SutonnyMJ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C1614B" w:rsidRPr="00C1614B">
        <w:rPr>
          <w:rFonts w:ascii="SutonnyMJ" w:hAnsi="SutonnyMJ" w:cs="SutonnyMJ"/>
          <w:b/>
          <w:bCs/>
          <w:color w:val="000000" w:themeColor="text1"/>
          <w:sz w:val="36"/>
          <w:szCs w:val="36"/>
        </w:rPr>
        <w:t>Bbw÷wUDU</w:t>
      </w:r>
      <w:proofErr w:type="spellEnd"/>
    </w:p>
    <w:p w:rsidR="00C1614B" w:rsidRPr="00C1614B" w:rsidRDefault="00C1614B" w:rsidP="00C1614B">
      <w:pPr>
        <w:spacing w:after="0" w:line="240" w:lineRule="auto"/>
        <w:jc w:val="center"/>
        <w:rPr>
          <w:rFonts w:ascii="SutonnyMJ" w:hAnsi="SutonnyMJ" w:cs="SutonnyMJ"/>
          <w:i/>
          <w:sz w:val="28"/>
          <w:szCs w:val="28"/>
        </w:rPr>
      </w:pPr>
      <w:proofErr w:type="spellStart"/>
      <w:r w:rsidRPr="00C1614B">
        <w:rPr>
          <w:rFonts w:ascii="SutonnyMJ" w:hAnsi="SutonnyMJ" w:cs="SutonnyMJ"/>
          <w:bCs/>
          <w:sz w:val="28"/>
          <w:szCs w:val="28"/>
        </w:rPr>
        <w:t>evsjv</w:t>
      </w:r>
      <w:proofErr w:type="spellEnd"/>
      <w:r w:rsidRPr="00C1614B">
        <w:rPr>
          <w:rFonts w:ascii="SutonnyMJ" w:hAnsi="SutonnyMJ" w:cs="SutonnyMJ"/>
          <w:bCs/>
          <w:sz w:val="28"/>
          <w:szCs w:val="28"/>
        </w:rPr>
        <w:t xml:space="preserve">‡`k </w:t>
      </w:r>
      <w:proofErr w:type="spellStart"/>
      <w:r w:rsidRPr="00C1614B">
        <w:rPr>
          <w:rFonts w:ascii="SutonnyMJ" w:hAnsi="SutonnyMJ" w:cs="SutonnyMJ"/>
          <w:bCs/>
          <w:sz w:val="28"/>
          <w:szCs w:val="28"/>
        </w:rPr>
        <w:t>weÁvb</w:t>
      </w:r>
      <w:proofErr w:type="spellEnd"/>
      <w:r w:rsidRPr="00C1614B">
        <w:rPr>
          <w:rFonts w:ascii="SutonnyMJ" w:hAnsi="SutonnyMJ" w:cs="SutonnyMJ"/>
          <w:bCs/>
          <w:sz w:val="28"/>
          <w:szCs w:val="28"/>
        </w:rPr>
        <w:t xml:space="preserve"> I </w:t>
      </w:r>
      <w:proofErr w:type="spellStart"/>
      <w:r w:rsidRPr="00C1614B">
        <w:rPr>
          <w:rFonts w:ascii="SutonnyMJ" w:hAnsi="SutonnyMJ" w:cs="SutonnyMJ"/>
          <w:bCs/>
          <w:sz w:val="28"/>
          <w:szCs w:val="28"/>
        </w:rPr>
        <w:t>wkí</w:t>
      </w:r>
      <w:proofErr w:type="spellEnd"/>
      <w:r w:rsidRPr="00C1614B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C1614B">
        <w:rPr>
          <w:rFonts w:ascii="SutonnyMJ" w:hAnsi="SutonnyMJ" w:cs="SutonnyMJ"/>
          <w:bCs/>
          <w:sz w:val="28"/>
          <w:szCs w:val="28"/>
        </w:rPr>
        <w:t>M‡elYv</w:t>
      </w:r>
      <w:proofErr w:type="spellEnd"/>
      <w:r w:rsidRPr="00C1614B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C1614B">
        <w:rPr>
          <w:rFonts w:ascii="SutonnyMJ" w:hAnsi="SutonnyMJ" w:cs="SutonnyMJ"/>
          <w:bCs/>
          <w:sz w:val="28"/>
          <w:szCs w:val="28"/>
        </w:rPr>
        <w:t>cwil</w:t>
      </w:r>
      <w:proofErr w:type="spellEnd"/>
      <w:r w:rsidRPr="00C1614B">
        <w:rPr>
          <w:rFonts w:ascii="SutonnyMJ" w:hAnsi="SutonnyMJ" w:cs="SutonnyMJ"/>
          <w:bCs/>
          <w:sz w:val="28"/>
          <w:szCs w:val="28"/>
        </w:rPr>
        <w:t>`</w:t>
      </w:r>
    </w:p>
    <w:p w:rsidR="00C1614B" w:rsidRPr="00C1614B" w:rsidRDefault="00C1614B" w:rsidP="00C1614B">
      <w:pPr>
        <w:spacing w:after="0" w:line="240" w:lineRule="auto"/>
        <w:jc w:val="center"/>
        <w:rPr>
          <w:rFonts w:ascii="SutonnyMJ" w:hAnsi="SutonnyMJ" w:cs="SutonnyMJ"/>
          <w:i/>
          <w:sz w:val="28"/>
          <w:szCs w:val="28"/>
        </w:rPr>
      </w:pPr>
      <w:r w:rsidRPr="00547B25">
        <w:rPr>
          <w:rFonts w:ascii="SutonnyMJ" w:hAnsi="SutonnyMJ" w:cs="SutonnyMJ"/>
          <w:sz w:val="28"/>
          <w:szCs w:val="28"/>
        </w:rPr>
        <w:t xml:space="preserve">W. </w:t>
      </w:r>
      <w:proofErr w:type="spellStart"/>
      <w:r w:rsidRPr="00547B25">
        <w:rPr>
          <w:rFonts w:ascii="SutonnyMJ" w:hAnsi="SutonnyMJ" w:cs="SutonnyMJ"/>
          <w:sz w:val="28"/>
          <w:szCs w:val="28"/>
        </w:rPr>
        <w:t>Kz`ivZ</w:t>
      </w:r>
      <w:proofErr w:type="spellEnd"/>
      <w:r w:rsidRPr="00547B25">
        <w:rPr>
          <w:rFonts w:ascii="SutonnyMJ" w:hAnsi="SutonnyMJ" w:cs="SutonnyMJ"/>
          <w:sz w:val="28"/>
          <w:szCs w:val="28"/>
        </w:rPr>
        <w:t>-G-</w:t>
      </w:r>
      <w:proofErr w:type="spellStart"/>
      <w:r w:rsidRPr="00547B25">
        <w:rPr>
          <w:rFonts w:ascii="SutonnyMJ" w:hAnsi="SutonnyMJ" w:cs="SutonnyMJ"/>
          <w:sz w:val="28"/>
          <w:szCs w:val="28"/>
        </w:rPr>
        <w:t>Ly`v</w:t>
      </w:r>
      <w:proofErr w:type="spellEnd"/>
      <w:r w:rsidRPr="00547B2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547B25">
        <w:rPr>
          <w:rFonts w:ascii="SutonnyMJ" w:hAnsi="SutonnyMJ" w:cs="SutonnyMJ"/>
          <w:sz w:val="28"/>
          <w:szCs w:val="28"/>
        </w:rPr>
        <w:t>moK</w:t>
      </w:r>
      <w:proofErr w:type="spellEnd"/>
      <w:r w:rsidRPr="00547B25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547B25">
        <w:rPr>
          <w:rFonts w:ascii="SutonnyMJ" w:hAnsi="SutonnyMJ" w:cs="SutonnyMJ"/>
          <w:sz w:val="28"/>
          <w:szCs w:val="28"/>
        </w:rPr>
        <w:t>avbgwÛ</w:t>
      </w:r>
      <w:proofErr w:type="spellEnd"/>
      <w:r w:rsidRPr="00547B25">
        <w:rPr>
          <w:rFonts w:ascii="SutonnyMJ" w:hAnsi="SutonnyMJ" w:cs="SutonnyMJ"/>
          <w:sz w:val="28"/>
          <w:szCs w:val="28"/>
        </w:rPr>
        <w:t>, XvKv-1205</w:t>
      </w:r>
    </w:p>
    <w:tbl>
      <w:tblPr>
        <w:tblStyle w:val="TableGrid"/>
        <w:tblpPr w:leftFromText="180" w:rightFromText="180" w:vertAnchor="text" w:horzAnchor="margin" w:tblpY="607"/>
        <w:tblW w:w="158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"/>
        <w:gridCol w:w="1820"/>
        <w:gridCol w:w="2164"/>
        <w:gridCol w:w="2970"/>
        <w:gridCol w:w="2160"/>
        <w:gridCol w:w="2880"/>
        <w:gridCol w:w="2880"/>
      </w:tblGrid>
      <w:tr w:rsidR="00070FB0" w:rsidRPr="00237521" w:rsidTr="00070FB0">
        <w:trPr>
          <w:trHeight w:val="477"/>
        </w:trPr>
        <w:tc>
          <w:tcPr>
            <w:tcW w:w="961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µ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wgK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182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‡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evi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2164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‡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ev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cÖ`vb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c×wZ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cÖ‡qvRbxq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KvMRcÎ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Ges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cÖvwß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¯’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vb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‡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evi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g~j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¨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Ges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cwi‡kva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c×wZ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‡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ev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cÖ`v†bi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gqmxgv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`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vwqZ¡cÖvß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Kg©KZ©v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(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`we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, †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dv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‡gBj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</w:tr>
      <w:tr w:rsidR="00070FB0" w:rsidRPr="00237521" w:rsidTr="00070FB0">
        <w:trPr>
          <w:trHeight w:val="314"/>
        </w:trPr>
        <w:tc>
          <w:tcPr>
            <w:tcW w:w="961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2</w:t>
            </w:r>
          </w:p>
        </w:tc>
        <w:tc>
          <w:tcPr>
            <w:tcW w:w="2164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7</w:t>
            </w:r>
          </w:p>
        </w:tc>
      </w:tr>
      <w:tr w:rsidR="00070FB0" w:rsidRPr="00237521" w:rsidTr="00070FB0">
        <w:trPr>
          <w:trHeight w:val="968"/>
        </w:trPr>
        <w:tc>
          <w:tcPr>
            <w:tcW w:w="961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182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cY¨gvb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we‡kølY</w:t>
            </w:r>
            <w:proofErr w:type="spellEnd"/>
          </w:p>
        </w:tc>
        <w:tc>
          <w:tcPr>
            <w:tcW w:w="2164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wfbœ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gybv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‡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fŠ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ivmvqwb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‡kø†Y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</w:tc>
        <w:tc>
          <w:tcPr>
            <w:tcW w:w="2970" w:type="dxa"/>
            <w:shd w:val="clear" w:color="auto" w:fill="FFFFFF" w:themeFill="background1"/>
          </w:tcPr>
          <w:p w:rsidR="00070FB0" w:rsidRPr="00237521" w:rsidRDefault="00070FB0" w:rsidP="00070FB0">
            <w:pPr>
              <w:pStyle w:val="ListParagraph"/>
              <w:numPr>
                <w:ilvl w:val="0"/>
                <w:numId w:val="3"/>
              </w:numPr>
              <w:ind w:left="91" w:hanging="181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di‡g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‡e`bcÎ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Rg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bjvB‡b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)</w:t>
            </w:r>
          </w:p>
          <w:p w:rsidR="00070FB0" w:rsidRPr="00237521" w:rsidRDefault="00070FB0" w:rsidP="00070FB0">
            <w:pPr>
              <w:pStyle w:val="ListParagraph"/>
              <w:numPr>
                <w:ilvl w:val="0"/>
                <w:numId w:val="3"/>
              </w:numPr>
              <w:ind w:left="91" w:hanging="181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‡kølY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d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Rg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iw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`</w:t>
            </w:r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bvjvBwUK¨vj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vwf©m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j</w:t>
            </w:r>
            <w:proofErr w:type="spellEnd"/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proofErr w:type="gram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,XvKv</w:t>
            </w:r>
            <w:proofErr w:type="spellEnd"/>
            <w:proofErr w:type="gramEnd"/>
            <w:r w:rsidRPr="00237521">
              <w:rPr>
                <w:rFonts w:ascii="SutonnyMJ" w:hAnsi="SutonnyMJ" w:cs="SutonnyMJ"/>
                <w:sz w:val="20"/>
                <w:szCs w:val="20"/>
              </w:rPr>
              <w:t>|</w:t>
            </w:r>
          </w:p>
          <w:p w:rsidR="00070FB0" w:rsidRPr="00237521" w:rsidRDefault="00070FB0" w:rsidP="00070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I‡qemvBU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: </w:t>
            </w:r>
            <w:r w:rsidRPr="00237521">
              <w:rPr>
                <w:rFonts w:ascii="Times New Roman" w:hAnsi="Times New Roman" w:cs="Times New Roman"/>
                <w:sz w:val="20"/>
                <w:szCs w:val="20"/>
              </w:rPr>
              <w:t xml:space="preserve">www.bcsir.gov.bd </w:t>
            </w:r>
            <w:r w:rsidRPr="00237521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Uwj‡dv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: 02-9671108</w:t>
            </w:r>
          </w:p>
        </w:tc>
        <w:tc>
          <w:tcPr>
            <w:tcW w:w="216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KZ©…K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‡kølY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d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f¨vUmn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),</w:t>
            </w:r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†PK/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M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`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UvK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e¨vs‡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Rgv`vb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vaviY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7 (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v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) Kg©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`em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‡hvR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 †¶‡Î 7 (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v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) Kg©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`e‡m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waK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W. †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.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vBdzj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mjvg</w:t>
            </w:r>
            <w:proofErr w:type="spellEnd"/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av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‰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eÁvwb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Kg©KZ©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,</w:t>
            </w:r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BGdAviw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iæg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s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: 114</w:t>
            </w:r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†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dv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: 01816477161</w:t>
            </w:r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‡gBj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: </w:t>
            </w:r>
            <w:r w:rsidRPr="00237521">
              <w:rPr>
                <w:rFonts w:ascii="Times New Roman" w:hAnsi="Times New Roman" w:cs="Times New Roman"/>
                <w:sz w:val="20"/>
                <w:szCs w:val="20"/>
              </w:rPr>
              <w:t>saifulifrd@gmail.com</w:t>
            </w:r>
          </w:p>
        </w:tc>
      </w:tr>
      <w:tr w:rsidR="00070FB0" w:rsidRPr="00237521" w:rsidTr="00070FB0">
        <w:trPr>
          <w:trHeight w:val="968"/>
        </w:trPr>
        <w:tc>
          <w:tcPr>
            <w:tcW w:w="961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82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cÖhyw³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n¯ÍvšÍi</w:t>
            </w:r>
            <w:proofErr w:type="spellEnd"/>
          </w:p>
        </w:tc>
        <w:tc>
          <w:tcPr>
            <w:tcW w:w="2164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Rvi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`v‡b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</w:tc>
        <w:tc>
          <w:tcPr>
            <w:tcW w:w="297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‡e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`‡b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`m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 (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)-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Kvh©vjq</w:t>
            </w:r>
            <w:proofErr w:type="spellEnd"/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proofErr w:type="gram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,XvKv</w:t>
            </w:r>
            <w:proofErr w:type="spellEnd"/>
            <w:proofErr w:type="gramEnd"/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cÖhyw³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byhvqx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w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‡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Zv‡e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~j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¨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nq</w:t>
            </w:r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-G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`m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 (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)-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Kvh©vjq</w:t>
            </w:r>
            <w:proofErr w:type="spellEnd"/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KZ©…K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`m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 (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),</w:t>
            </w:r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proofErr w:type="gram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,XvKv</w:t>
            </w:r>
            <w:proofErr w:type="spellEnd"/>
            <w:proofErr w:type="gramEnd"/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†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Uwj‡dv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: </w:t>
            </w:r>
            <w:r w:rsidRPr="00237521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02-9663173 (</w:t>
            </w:r>
            <w:proofErr w:type="spellStart"/>
            <w:r w:rsidRPr="00237521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mwbqi</w:t>
            </w:r>
            <w:proofErr w:type="spellEnd"/>
            <w:r w:rsidRPr="00237521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ÛvmwUªqvj</w:t>
            </w:r>
            <w:proofErr w:type="spellEnd"/>
            <w:r w:rsidRPr="00237521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jquv‡Rv</w:t>
            </w:r>
            <w:proofErr w:type="spellEnd"/>
            <w:r w:rsidRPr="00237521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wdmvi</w:t>
            </w:r>
            <w:proofErr w:type="spellEnd"/>
            <w:r w:rsidRPr="00237521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)</w:t>
            </w:r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70FB0" w:rsidRPr="00237521" w:rsidTr="00237521">
        <w:trPr>
          <w:trHeight w:val="715"/>
        </w:trPr>
        <w:tc>
          <w:tcPr>
            <w:tcW w:w="961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03</w:t>
            </w:r>
          </w:p>
        </w:tc>
        <w:tc>
          <w:tcPr>
            <w:tcW w:w="182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cÖhyw³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¤úªmviY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Kvh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©µg</w:t>
            </w:r>
          </w:p>
        </w:tc>
        <w:tc>
          <w:tcPr>
            <w:tcW w:w="2164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iKvw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Av‡`‡k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Kí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Ön‡Y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¨‡g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es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bw÷wUD‡U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R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¯^ D‡`¨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vM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wiPvj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`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ß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BGdAviw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,XvKv</w:t>
            </w:r>
            <w:proofErr w:type="spellEnd"/>
            <w:proofErr w:type="gramEnd"/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iKvw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‡`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-G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‡`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Zv‡eK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evwl©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Dbœq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K†í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gq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/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‡R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‡±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i‡b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Dc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f©ikxj</w:t>
            </w:r>
            <w:proofErr w:type="spellEnd"/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wiPvj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BGdAviw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,XvKv</w:t>
            </w:r>
            <w:proofErr w:type="spellEnd"/>
            <w:proofErr w:type="gramEnd"/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†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dv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: 02-58615614</w:t>
            </w:r>
          </w:p>
          <w:p w:rsidR="00070FB0" w:rsidRPr="00237521" w:rsidRDefault="00070FB0" w:rsidP="0007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‡gBj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: </w:t>
            </w:r>
            <w:r w:rsidRPr="00237521">
              <w:rPr>
                <w:rFonts w:ascii="Times New Roman" w:hAnsi="Times New Roman" w:cs="Times New Roman"/>
                <w:sz w:val="20"/>
                <w:szCs w:val="20"/>
              </w:rPr>
              <w:t>dir-ifrd@bcsir.gov.bd</w:t>
            </w:r>
          </w:p>
          <w:p w:rsidR="00070FB0" w:rsidRPr="00237521" w:rsidRDefault="00070FB0" w:rsidP="0007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FB0" w:rsidRPr="00237521" w:rsidTr="00070FB0">
        <w:trPr>
          <w:trHeight w:val="968"/>
        </w:trPr>
        <w:tc>
          <w:tcPr>
            <w:tcW w:w="961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04</w:t>
            </w:r>
          </w:p>
        </w:tc>
        <w:tc>
          <w:tcPr>
            <w:tcW w:w="182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†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UKwbK¨vj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e¨vK-Avc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vwf©m</w:t>
            </w:r>
            <w:proofErr w:type="spellEnd"/>
          </w:p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¤úªmviwi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cÖhyw³</w:t>
            </w:r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wi`k©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gm¨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PwýZKiY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ivg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`v‡b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</w:tc>
        <w:tc>
          <w:tcPr>
            <w:tcW w:w="297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‡e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`‡b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wiPvj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`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ß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BGdAviw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,XvKv</w:t>
            </w:r>
            <w:proofErr w:type="spellEnd"/>
            <w:proofErr w:type="gramEnd"/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†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ev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iY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…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byhvqx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BGdAviw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KZ©…K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†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ev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iY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…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byhvqx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</w:p>
        </w:tc>
        <w:tc>
          <w:tcPr>
            <w:tcW w:w="2880" w:type="dxa"/>
            <w:vMerge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70FB0" w:rsidRPr="00237521" w:rsidTr="00070FB0">
        <w:trPr>
          <w:trHeight w:val="968"/>
        </w:trPr>
        <w:tc>
          <w:tcPr>
            <w:tcW w:w="961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82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gvbe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¤ú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`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Dbœqb</w:t>
            </w:r>
            <w:proofErr w:type="spellEnd"/>
          </w:p>
        </w:tc>
        <w:tc>
          <w:tcPr>
            <w:tcW w:w="2164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wkÿ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IqvK©kc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, ‡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wgbv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m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‡¤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úvwRqvg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Z¨v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`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‡qvR‡b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</w:tc>
        <w:tc>
          <w:tcPr>
            <w:tcW w:w="297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‡e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`‡b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wiPvj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`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ß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BGdAviw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,XvKv</w:t>
            </w:r>
            <w:proofErr w:type="spellEnd"/>
            <w:proofErr w:type="gramEnd"/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w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¶‡Y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…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byhvqx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BGdAviw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KZ©…K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swkøó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wZôv‡b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Pvwn`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w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¶‡Y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…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byhvqx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</w:p>
        </w:tc>
        <w:tc>
          <w:tcPr>
            <w:tcW w:w="2880" w:type="dxa"/>
            <w:vMerge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70FB0" w:rsidRPr="00237521" w:rsidTr="00070FB0">
        <w:trPr>
          <w:trHeight w:val="729"/>
        </w:trPr>
        <w:tc>
          <w:tcPr>
            <w:tcW w:w="961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06</w:t>
            </w:r>
          </w:p>
        </w:tc>
        <w:tc>
          <w:tcPr>
            <w:tcW w:w="182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wewfbœ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wkí-KviLvbvi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gm¨v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gvavb</w:t>
            </w:r>
            <w:proofErr w:type="spellEnd"/>
          </w:p>
        </w:tc>
        <w:tc>
          <w:tcPr>
            <w:tcW w:w="2164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kí-KviLvb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wi`k©Y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gm¨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PwýZKiY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ivg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`v‡b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</w:tc>
        <w:tc>
          <w:tcPr>
            <w:tcW w:w="297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‡e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`‡b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wiPvj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`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ß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BGdAviw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,XvKv</w:t>
            </w:r>
            <w:proofErr w:type="spellEnd"/>
            <w:proofErr w:type="gramEnd"/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†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ev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iY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…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byhvqx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BGdAviw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KZ©…K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gm¨v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iY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K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…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Z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byhvqx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</w:p>
        </w:tc>
        <w:tc>
          <w:tcPr>
            <w:tcW w:w="2880" w:type="dxa"/>
            <w:vMerge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70FB0" w:rsidRPr="00237521" w:rsidTr="00070FB0">
        <w:trPr>
          <w:trHeight w:val="715"/>
        </w:trPr>
        <w:tc>
          <w:tcPr>
            <w:tcW w:w="961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182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wewfbœ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wek¦we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`¨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vj‡qi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QvÎ-QvÎx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‡`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i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‡elYvq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mnvqZv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Kiv</w:t>
            </w:r>
            <w:proofErr w:type="spellEnd"/>
          </w:p>
        </w:tc>
        <w:tc>
          <w:tcPr>
            <w:tcW w:w="2164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Gg Gm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es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cGBPwW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_wmm</w:t>
            </w:r>
            <w:proofErr w:type="spellEnd"/>
          </w:p>
          <w:p w:rsidR="00070FB0" w:rsidRPr="00237521" w:rsidRDefault="00237521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ZË¡veav</w:t>
            </w:r>
            <w:r w:rsidR="00070FB0" w:rsidRPr="00237521">
              <w:rPr>
                <w:rFonts w:ascii="SutonnyMJ" w:hAnsi="SutonnyMJ" w:cs="SutonnyMJ"/>
                <w:sz w:val="20"/>
                <w:szCs w:val="20"/>
              </w:rPr>
              <w:t>b-Gi</w:t>
            </w:r>
            <w:proofErr w:type="spellEnd"/>
            <w:r w:rsidR="00070FB0"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070FB0"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="00070FB0"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</w:tc>
        <w:tc>
          <w:tcPr>
            <w:tcW w:w="297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wil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` KZ©…K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by‡gv`bcÎ</w:t>
            </w:r>
            <w:proofErr w:type="spellEnd"/>
          </w:p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‡elYv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gš^qKvix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`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ß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XvKv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bvg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~‡j¨</w:t>
            </w:r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‡qvRbvbymv‡i</w:t>
            </w:r>
            <w:proofErr w:type="spellEnd"/>
          </w:p>
        </w:tc>
        <w:tc>
          <w:tcPr>
            <w:tcW w:w="2880" w:type="dxa"/>
            <w:vMerge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70FB0" w:rsidRPr="00237521" w:rsidTr="00070FB0">
        <w:trPr>
          <w:trHeight w:val="729"/>
        </w:trPr>
        <w:tc>
          <w:tcPr>
            <w:tcW w:w="961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37521">
              <w:rPr>
                <w:rFonts w:ascii="SutonnyMJ" w:hAnsi="SutonnyMJ" w:cs="SutonnyMJ"/>
                <w:sz w:val="20"/>
                <w:szCs w:val="20"/>
              </w:rPr>
              <w:t>08</w:t>
            </w:r>
          </w:p>
        </w:tc>
        <w:tc>
          <w:tcPr>
            <w:tcW w:w="1820" w:type="dxa"/>
            <w:shd w:val="clear" w:color="auto" w:fill="FFFFFF" w:themeFill="background1"/>
          </w:tcPr>
          <w:p w:rsidR="00070FB0" w:rsidRPr="00237521" w:rsidRDefault="00070FB0" w:rsidP="00070FB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Rb-m‡PZbZv</w:t>
            </w:r>
            <w:proofErr w:type="spellEnd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 xml:space="preserve"> ‰</w:t>
            </w:r>
            <w:proofErr w:type="spellStart"/>
            <w:r w:rsidRPr="00237521">
              <w:rPr>
                <w:rFonts w:ascii="SutonnyMJ" w:hAnsi="SutonnyMJ" w:cs="SutonnyMJ"/>
                <w:b/>
                <w:sz w:val="20"/>
                <w:szCs w:val="20"/>
              </w:rPr>
              <w:t>Zix</w:t>
            </w:r>
            <w:proofErr w:type="spellEnd"/>
          </w:p>
        </w:tc>
        <w:tc>
          <w:tcPr>
            <w:tcW w:w="2164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iKvw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Av‡`‡k ‡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mwgbv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`k©bx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Av‡qvR‡b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va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¨‡g</w:t>
            </w:r>
          </w:p>
        </w:tc>
        <w:tc>
          <w:tcPr>
            <w:tcW w:w="297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cÖ‡hvR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¨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bq</w:t>
            </w:r>
            <w:bookmarkStart w:id="0" w:name="_GoBack"/>
            <w:bookmarkEnd w:id="0"/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bvg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>~‡j¨</w:t>
            </w:r>
          </w:p>
        </w:tc>
        <w:tc>
          <w:tcPr>
            <w:tcW w:w="2880" w:type="dxa"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Ávb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I cÖhyw³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š¿Yvjq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Ges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ewmGmAvBAvi</w:t>
            </w:r>
            <w:proofErr w:type="spellEnd"/>
            <w:r w:rsidRPr="00237521">
              <w:rPr>
                <w:rFonts w:ascii="SutonnyMJ" w:hAnsi="SutonnyMJ" w:cs="SutonnyMJ"/>
                <w:sz w:val="20"/>
                <w:szCs w:val="20"/>
              </w:rPr>
              <w:t xml:space="preserve"> KZ©…K </w:t>
            </w:r>
            <w:proofErr w:type="spellStart"/>
            <w:r w:rsidRPr="00237521">
              <w:rPr>
                <w:rFonts w:ascii="SutonnyMJ" w:hAnsi="SutonnyMJ" w:cs="SutonnyMJ"/>
                <w:sz w:val="20"/>
                <w:szCs w:val="20"/>
              </w:rPr>
              <w:t>wba©vwiZ</w:t>
            </w:r>
            <w:proofErr w:type="spellEnd"/>
          </w:p>
        </w:tc>
        <w:tc>
          <w:tcPr>
            <w:tcW w:w="2880" w:type="dxa"/>
            <w:vMerge/>
            <w:shd w:val="clear" w:color="auto" w:fill="FFFFFF" w:themeFill="background1"/>
          </w:tcPr>
          <w:p w:rsidR="00070FB0" w:rsidRPr="00237521" w:rsidRDefault="00070FB0" w:rsidP="00070FB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C1614B" w:rsidRPr="00237521" w:rsidRDefault="00813B16" w:rsidP="00C1614B">
      <w:pPr>
        <w:jc w:val="center"/>
        <w:rPr>
          <w:rFonts w:ascii="SutonnyMJ" w:hAnsi="SutonnyMJ" w:cs="SutonnyMJ"/>
          <w:b/>
          <w:color w:val="00B050"/>
          <w:sz w:val="36"/>
          <w:szCs w:val="36"/>
        </w:rPr>
      </w:pPr>
      <w:r w:rsidRPr="00237521">
        <w:rPr>
          <w:rFonts w:ascii="SutonnyMJ" w:hAnsi="SutonnyMJ" w:cs="SutonnyMJ"/>
          <w:b/>
          <w:color w:val="00B050"/>
          <w:sz w:val="36"/>
          <w:szCs w:val="36"/>
        </w:rPr>
        <w:t>†</w:t>
      </w:r>
      <w:proofErr w:type="spellStart"/>
      <w:r w:rsidRPr="00237521">
        <w:rPr>
          <w:rFonts w:ascii="SutonnyMJ" w:hAnsi="SutonnyMJ" w:cs="SutonnyMJ"/>
          <w:b/>
          <w:color w:val="00B050"/>
          <w:sz w:val="36"/>
          <w:szCs w:val="36"/>
        </w:rPr>
        <w:t>mev</w:t>
      </w:r>
      <w:proofErr w:type="spellEnd"/>
      <w:r w:rsidRPr="00237521">
        <w:rPr>
          <w:rFonts w:ascii="SutonnyMJ" w:hAnsi="SutonnyMJ" w:cs="SutonnyMJ"/>
          <w:b/>
          <w:color w:val="00B050"/>
          <w:sz w:val="36"/>
          <w:szCs w:val="36"/>
        </w:rPr>
        <w:t xml:space="preserve"> </w:t>
      </w:r>
      <w:proofErr w:type="spellStart"/>
      <w:r w:rsidRPr="00237521">
        <w:rPr>
          <w:rFonts w:ascii="SutonnyMJ" w:hAnsi="SutonnyMJ" w:cs="SutonnyMJ"/>
          <w:b/>
          <w:color w:val="00B050"/>
          <w:sz w:val="36"/>
          <w:szCs w:val="36"/>
        </w:rPr>
        <w:t>cÖ`vb</w:t>
      </w:r>
      <w:proofErr w:type="spellEnd"/>
      <w:r w:rsidRPr="00237521">
        <w:rPr>
          <w:rFonts w:ascii="SutonnyMJ" w:hAnsi="SutonnyMJ" w:cs="SutonnyMJ"/>
          <w:b/>
          <w:color w:val="00B050"/>
          <w:sz w:val="36"/>
          <w:szCs w:val="36"/>
        </w:rPr>
        <w:t xml:space="preserve"> </w:t>
      </w:r>
      <w:proofErr w:type="spellStart"/>
      <w:r w:rsidRPr="00237521">
        <w:rPr>
          <w:rFonts w:ascii="SutonnyMJ" w:hAnsi="SutonnyMJ" w:cs="SutonnyMJ"/>
          <w:b/>
          <w:color w:val="00B050"/>
          <w:sz w:val="36"/>
          <w:szCs w:val="36"/>
        </w:rPr>
        <w:t>cÖwZkÖæwZ</w:t>
      </w:r>
      <w:proofErr w:type="spellEnd"/>
      <w:r w:rsidRPr="00237521">
        <w:rPr>
          <w:rFonts w:ascii="SutonnyMJ" w:hAnsi="SutonnyMJ" w:cs="SutonnyMJ"/>
          <w:b/>
          <w:color w:val="00B050"/>
          <w:sz w:val="36"/>
          <w:szCs w:val="36"/>
        </w:rPr>
        <w:t xml:space="preserve"> (</w:t>
      </w:r>
      <w:r w:rsidRPr="00237521">
        <w:rPr>
          <w:rFonts w:ascii="Times New Roman" w:hAnsi="Times New Roman" w:cs="Times New Roman"/>
          <w:b/>
          <w:color w:val="00B050"/>
          <w:sz w:val="36"/>
          <w:szCs w:val="36"/>
        </w:rPr>
        <w:t>Citizen Charter</w:t>
      </w:r>
      <w:r w:rsidRPr="00237521">
        <w:rPr>
          <w:rFonts w:ascii="SutonnyMJ" w:hAnsi="SutonnyMJ" w:cs="SutonnyMJ"/>
          <w:b/>
          <w:color w:val="00B050"/>
          <w:sz w:val="36"/>
          <w:szCs w:val="36"/>
        </w:rPr>
        <w:t>)</w:t>
      </w:r>
    </w:p>
    <w:p w:rsidR="001F60C3" w:rsidRPr="00237521" w:rsidRDefault="001F60C3" w:rsidP="006538C8">
      <w:pPr>
        <w:rPr>
          <w:rFonts w:ascii="SutonnyMJ" w:hAnsi="SutonnyMJ" w:cs="SutonnyMJ"/>
          <w:sz w:val="36"/>
          <w:szCs w:val="36"/>
        </w:rPr>
      </w:pPr>
    </w:p>
    <w:sectPr w:rsidR="001F60C3" w:rsidRPr="00237521" w:rsidSect="00C1614B">
      <w:pgSz w:w="16839" w:h="11907" w:orient="landscape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249"/>
    <w:multiLevelType w:val="hybridMultilevel"/>
    <w:tmpl w:val="4090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B4AA7"/>
    <w:multiLevelType w:val="hybridMultilevel"/>
    <w:tmpl w:val="54B4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64F2"/>
    <w:multiLevelType w:val="hybridMultilevel"/>
    <w:tmpl w:val="FAF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0412"/>
    <w:multiLevelType w:val="multilevel"/>
    <w:tmpl w:val="0762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C3"/>
    <w:rsid w:val="000133F6"/>
    <w:rsid w:val="00037A0A"/>
    <w:rsid w:val="000412AC"/>
    <w:rsid w:val="00052326"/>
    <w:rsid w:val="000538CB"/>
    <w:rsid w:val="00070FB0"/>
    <w:rsid w:val="00094BFA"/>
    <w:rsid w:val="000D1874"/>
    <w:rsid w:val="000E0FE1"/>
    <w:rsid w:val="000F44B9"/>
    <w:rsid w:val="00164077"/>
    <w:rsid w:val="00194E55"/>
    <w:rsid w:val="001B663D"/>
    <w:rsid w:val="001D0A0C"/>
    <w:rsid w:val="001E0055"/>
    <w:rsid w:val="001E6172"/>
    <w:rsid w:val="001F60C3"/>
    <w:rsid w:val="002109EB"/>
    <w:rsid w:val="00237521"/>
    <w:rsid w:val="00264624"/>
    <w:rsid w:val="00274B6B"/>
    <w:rsid w:val="0032133A"/>
    <w:rsid w:val="0038660A"/>
    <w:rsid w:val="003B2EEA"/>
    <w:rsid w:val="003D077E"/>
    <w:rsid w:val="003D1F5B"/>
    <w:rsid w:val="003D5B50"/>
    <w:rsid w:val="003D635B"/>
    <w:rsid w:val="00414ECF"/>
    <w:rsid w:val="004815D9"/>
    <w:rsid w:val="00487687"/>
    <w:rsid w:val="0049548F"/>
    <w:rsid w:val="004C75CE"/>
    <w:rsid w:val="004D00D2"/>
    <w:rsid w:val="004D348B"/>
    <w:rsid w:val="004D6329"/>
    <w:rsid w:val="004E78AB"/>
    <w:rsid w:val="005231C8"/>
    <w:rsid w:val="00524BF1"/>
    <w:rsid w:val="00535DEA"/>
    <w:rsid w:val="0054636A"/>
    <w:rsid w:val="00593E98"/>
    <w:rsid w:val="005A6119"/>
    <w:rsid w:val="005A6CBA"/>
    <w:rsid w:val="005E026E"/>
    <w:rsid w:val="005F3429"/>
    <w:rsid w:val="006477F1"/>
    <w:rsid w:val="00651010"/>
    <w:rsid w:val="006538C8"/>
    <w:rsid w:val="00682008"/>
    <w:rsid w:val="0069102F"/>
    <w:rsid w:val="006B666E"/>
    <w:rsid w:val="007367C5"/>
    <w:rsid w:val="007371AE"/>
    <w:rsid w:val="007410E7"/>
    <w:rsid w:val="0075428E"/>
    <w:rsid w:val="007A0B90"/>
    <w:rsid w:val="007D47BD"/>
    <w:rsid w:val="007E5F4A"/>
    <w:rsid w:val="007E6FC9"/>
    <w:rsid w:val="00813B16"/>
    <w:rsid w:val="008D6872"/>
    <w:rsid w:val="008E0953"/>
    <w:rsid w:val="008F1684"/>
    <w:rsid w:val="00977100"/>
    <w:rsid w:val="00994349"/>
    <w:rsid w:val="00995741"/>
    <w:rsid w:val="009D0B9F"/>
    <w:rsid w:val="00A14E58"/>
    <w:rsid w:val="00A5127A"/>
    <w:rsid w:val="00A63162"/>
    <w:rsid w:val="00A93AA0"/>
    <w:rsid w:val="00A978D4"/>
    <w:rsid w:val="00AA0D05"/>
    <w:rsid w:val="00AC23C9"/>
    <w:rsid w:val="00AD32B4"/>
    <w:rsid w:val="00AE47AC"/>
    <w:rsid w:val="00AE7327"/>
    <w:rsid w:val="00B36551"/>
    <w:rsid w:val="00BA55D8"/>
    <w:rsid w:val="00BB64AC"/>
    <w:rsid w:val="00BC40A8"/>
    <w:rsid w:val="00C0389B"/>
    <w:rsid w:val="00C1614B"/>
    <w:rsid w:val="00C30C94"/>
    <w:rsid w:val="00C87441"/>
    <w:rsid w:val="00CA2DC3"/>
    <w:rsid w:val="00CE6FD4"/>
    <w:rsid w:val="00D03DC0"/>
    <w:rsid w:val="00D07CC2"/>
    <w:rsid w:val="00D732C2"/>
    <w:rsid w:val="00D92E1D"/>
    <w:rsid w:val="00DC49F7"/>
    <w:rsid w:val="00DD7F00"/>
    <w:rsid w:val="00E3288F"/>
    <w:rsid w:val="00EB457C"/>
    <w:rsid w:val="00EB506C"/>
    <w:rsid w:val="00ED2291"/>
    <w:rsid w:val="00EE2785"/>
    <w:rsid w:val="00F003CE"/>
    <w:rsid w:val="00F11BE9"/>
    <w:rsid w:val="00F13931"/>
    <w:rsid w:val="00F258A5"/>
    <w:rsid w:val="00F5270F"/>
    <w:rsid w:val="00FC0079"/>
    <w:rsid w:val="00FC0134"/>
    <w:rsid w:val="00FC321F"/>
    <w:rsid w:val="00FD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285A"/>
  <w15:docId w15:val="{CF8F247F-637A-4D37-AE38-7A826FBA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0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0C3"/>
    <w:pPr>
      <w:ind w:left="720"/>
      <w:contextualSpacing/>
    </w:pPr>
  </w:style>
  <w:style w:type="table" w:styleId="TableGrid">
    <w:name w:val="Table Grid"/>
    <w:basedOn w:val="TableNormal"/>
    <w:uiPriority w:val="59"/>
    <w:rsid w:val="00D73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887F-3569-47FA-8701-F42DD733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D</dc:creator>
  <cp:keywords/>
  <dc:description/>
  <cp:lastModifiedBy>User</cp:lastModifiedBy>
  <cp:revision>23</cp:revision>
  <cp:lastPrinted>2020-08-12T03:56:00Z</cp:lastPrinted>
  <dcterms:created xsi:type="dcterms:W3CDTF">2020-08-10T08:19:00Z</dcterms:created>
  <dcterms:modified xsi:type="dcterms:W3CDTF">2021-01-06T06:07:00Z</dcterms:modified>
</cp:coreProperties>
</file>